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590E5FE" w:rsidR="00427765" w:rsidRDefault="00190726" w:rsidP="0019072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尾張旭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1B2CC57A" w:rsidR="00DD7F98" w:rsidRPr="00DD7F98" w:rsidRDefault="00190726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5B50CA99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190726">
        <w:rPr>
          <w:rFonts w:asciiTheme="minorEastAsia" w:hAnsiTheme="minorEastAsia" w:hint="eastAsia"/>
          <w:sz w:val="24"/>
          <w:szCs w:val="24"/>
        </w:rPr>
        <w:t xml:space="preserve">令和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190726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190726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19072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45793230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0726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7F84-663A-4AAA-89FD-8A5B3B8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5:29:00Z</dcterms:modified>
</cp:coreProperties>
</file>